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494" w:type="dxa"/>
        <w:tblLayout w:type="fixed"/>
        <w:tblLook w:val="04A0" w:firstRow="1" w:lastRow="0" w:firstColumn="1" w:lastColumn="0" w:noHBand="0" w:noVBand="1"/>
      </w:tblPr>
      <w:tblGrid>
        <w:gridCol w:w="1215"/>
        <w:gridCol w:w="2437"/>
        <w:gridCol w:w="1802"/>
        <w:gridCol w:w="2167"/>
        <w:gridCol w:w="7873"/>
      </w:tblGrid>
      <w:tr w:rsidR="00D477DF" w:rsidRPr="003F5803" w:rsidTr="0014157E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43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80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7873" w:type="dxa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A61B9E" w:rsidRPr="003F5803" w:rsidTr="0014157E">
        <w:tc>
          <w:tcPr>
            <w:tcW w:w="1215" w:type="dxa"/>
          </w:tcPr>
          <w:p w:rsidR="00A61B9E" w:rsidRPr="003F5803" w:rsidRDefault="00D1448F" w:rsidP="00DB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</w:t>
            </w:r>
            <w:r w:rsidR="00A61B9E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437" w:type="dxa"/>
          </w:tcPr>
          <w:p w:rsidR="00A61B9E" w:rsidRPr="003F5803" w:rsidRDefault="00D1448F" w:rsidP="00450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ский проспект, 28/1</w:t>
            </w:r>
          </w:p>
        </w:tc>
        <w:tc>
          <w:tcPr>
            <w:tcW w:w="1802" w:type="dxa"/>
          </w:tcPr>
          <w:p w:rsidR="00A61B9E" w:rsidRDefault="00D1448F" w:rsidP="0080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1</w:t>
            </w:r>
          </w:p>
          <w:p w:rsidR="00A61B9E" w:rsidRDefault="00D1448F" w:rsidP="0080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61B9E" w:rsidRDefault="00D1448F" w:rsidP="0080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</w:t>
            </w:r>
            <w:r w:rsidR="00A61B9E"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2167" w:type="dxa"/>
          </w:tcPr>
          <w:p w:rsidR="00A61B9E" w:rsidRPr="003F5803" w:rsidRDefault="00C25DA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61B9E" w:rsidRPr="003F5803">
              <w:rPr>
                <w:rFonts w:ascii="Times New Roman" w:hAnsi="Times New Roman" w:cs="Times New Roman"/>
              </w:rPr>
              <w:t>.0</w:t>
            </w:r>
            <w:r w:rsidR="0045075A">
              <w:rPr>
                <w:rFonts w:ascii="Times New Roman" w:hAnsi="Times New Roman" w:cs="Times New Roman"/>
              </w:rPr>
              <w:t>8</w:t>
            </w:r>
            <w:r w:rsidR="00A61B9E" w:rsidRPr="003F5803">
              <w:rPr>
                <w:rFonts w:ascii="Times New Roman" w:hAnsi="Times New Roman" w:cs="Times New Roman"/>
              </w:rPr>
              <w:t>.2018</w:t>
            </w:r>
            <w:r w:rsidR="00A61B9E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A61B9E" w:rsidRPr="003F5803" w:rsidRDefault="00D1448F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091D07" wp14:editId="34AB8FFA">
                  <wp:extent cx="2406581" cy="1805640"/>
                  <wp:effectExtent l="0" t="0" r="0" b="4445"/>
                  <wp:docPr id="6" name="Рисунок 6" descr="C:\Users\msivankin\Documents\КРУ\Нарушения ФОТО\2018\08.01\SAM_3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ivankin\Documents\КРУ\Нарушения ФОТО\2018\08.01\SAM_3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004" cy="180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4BF3C05" wp14:editId="276E4942">
                  <wp:extent cx="2409106" cy="1807534"/>
                  <wp:effectExtent l="0" t="0" r="0" b="2540"/>
                  <wp:docPr id="7" name="Рисунок 7" descr="C:\Users\msivankin\Documents\КРУ\Нарушения ФОТО\2018\08.01\SAM_3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sivankin\Documents\КРУ\Нарушения ФОТО\2018\08.01\SAM_3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194" cy="1808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B9E" w:rsidRPr="003F5803" w:rsidTr="0014157E">
        <w:tc>
          <w:tcPr>
            <w:tcW w:w="1215" w:type="dxa"/>
          </w:tcPr>
          <w:p w:rsidR="00A61B9E" w:rsidRPr="003F5803" w:rsidRDefault="002D3916" w:rsidP="0080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8</w:t>
            </w:r>
          </w:p>
        </w:tc>
        <w:tc>
          <w:tcPr>
            <w:tcW w:w="2437" w:type="dxa"/>
          </w:tcPr>
          <w:p w:rsidR="00A61B9E" w:rsidRDefault="00C23495" w:rsidP="00141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р Победы, 13</w:t>
            </w:r>
          </w:p>
        </w:tc>
        <w:tc>
          <w:tcPr>
            <w:tcW w:w="1802" w:type="dxa"/>
          </w:tcPr>
          <w:p w:rsidR="00A61B9E" w:rsidRDefault="00C23495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110</w:t>
            </w:r>
          </w:p>
          <w:p w:rsidR="00C23495" w:rsidRDefault="00C23495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776СА 36</w:t>
            </w:r>
          </w:p>
          <w:p w:rsidR="00C23495" w:rsidRDefault="00C23495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ый</w:t>
            </w:r>
          </w:p>
        </w:tc>
        <w:tc>
          <w:tcPr>
            <w:tcW w:w="2167" w:type="dxa"/>
          </w:tcPr>
          <w:p w:rsidR="00A61B9E" w:rsidRPr="003F5803" w:rsidRDefault="00C23495" w:rsidP="0080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A61B9E" w:rsidRPr="003F5803" w:rsidRDefault="00A61B9E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C2349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CFD40B8" wp14:editId="2AA8A138">
                  <wp:extent cx="2371060" cy="133370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80112141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474" cy="1342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349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23DBB09" wp14:editId="353D0C01">
                  <wp:extent cx="2360428" cy="1327721"/>
                  <wp:effectExtent l="0" t="0" r="1905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80112150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805" cy="133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916" w:rsidRPr="003F5803" w:rsidTr="0014157E">
        <w:tc>
          <w:tcPr>
            <w:tcW w:w="1215" w:type="dxa"/>
          </w:tcPr>
          <w:p w:rsidR="002D3916" w:rsidRPr="003F5803" w:rsidRDefault="002D3916" w:rsidP="0080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8</w:t>
            </w:r>
          </w:p>
        </w:tc>
        <w:tc>
          <w:tcPr>
            <w:tcW w:w="2437" w:type="dxa"/>
          </w:tcPr>
          <w:p w:rsidR="002D3916" w:rsidRDefault="00C23495" w:rsidP="00141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р Победы, 13</w:t>
            </w:r>
          </w:p>
        </w:tc>
        <w:tc>
          <w:tcPr>
            <w:tcW w:w="1802" w:type="dxa"/>
          </w:tcPr>
          <w:p w:rsidR="002D3916" w:rsidRDefault="00C23495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</w:t>
            </w:r>
          </w:p>
          <w:p w:rsidR="00C23495" w:rsidRDefault="00C23495" w:rsidP="00AE348D">
            <w:pPr>
              <w:rPr>
                <w:rFonts w:ascii="Times New Roman" w:hAnsi="Times New Roman" w:cs="Times New Roman"/>
              </w:rPr>
            </w:pPr>
            <w:r w:rsidRPr="00C23495">
              <w:rPr>
                <w:rFonts w:ascii="Times New Roman" w:hAnsi="Times New Roman" w:cs="Times New Roman"/>
              </w:rPr>
              <w:t>Н526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3495">
              <w:rPr>
                <w:rFonts w:ascii="Times New Roman" w:hAnsi="Times New Roman" w:cs="Times New Roman"/>
              </w:rPr>
              <w:t>36</w:t>
            </w:r>
          </w:p>
          <w:p w:rsidR="00C23495" w:rsidRDefault="00C23495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2D3916" w:rsidRPr="003F5803" w:rsidRDefault="00C23495" w:rsidP="0080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2D3916" w:rsidRDefault="00C23495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2026400" wp14:editId="30C2FB1D">
                  <wp:extent cx="2362826" cy="1329070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80112302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765" cy="1335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3285A55" wp14:editId="7E1E54B4">
                  <wp:extent cx="2361616" cy="1328391"/>
                  <wp:effectExtent l="0" t="0" r="635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80112300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322" cy="1328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916" w:rsidRPr="003F5803" w:rsidTr="0014157E">
        <w:tc>
          <w:tcPr>
            <w:tcW w:w="1215" w:type="dxa"/>
          </w:tcPr>
          <w:p w:rsidR="002D3916" w:rsidRPr="003F5803" w:rsidRDefault="002D3916" w:rsidP="0080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8.2018</w:t>
            </w:r>
          </w:p>
        </w:tc>
        <w:tc>
          <w:tcPr>
            <w:tcW w:w="2437" w:type="dxa"/>
          </w:tcPr>
          <w:p w:rsidR="002D3916" w:rsidRDefault="00C23495" w:rsidP="00141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р Победы, 13</w:t>
            </w:r>
          </w:p>
        </w:tc>
        <w:tc>
          <w:tcPr>
            <w:tcW w:w="1802" w:type="dxa"/>
          </w:tcPr>
          <w:p w:rsidR="002D3916" w:rsidRDefault="009532ED" w:rsidP="00AE34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 w:rsidR="00C23495">
              <w:rPr>
                <w:rFonts w:ascii="Times New Roman" w:hAnsi="Times New Roman" w:cs="Times New Roman"/>
                <w:lang w:val="en-US"/>
              </w:rPr>
              <w:t>olks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 w:rsidR="00C23495">
              <w:rPr>
                <w:rFonts w:ascii="Times New Roman" w:hAnsi="Times New Roman" w:cs="Times New Roman"/>
                <w:lang w:val="en-US"/>
              </w:rPr>
              <w:t>agen Jetta</w:t>
            </w:r>
          </w:p>
          <w:p w:rsidR="00C23495" w:rsidRDefault="00C23495" w:rsidP="00AE348D">
            <w:pPr>
              <w:rPr>
                <w:rFonts w:ascii="Times New Roman" w:hAnsi="Times New Roman" w:cs="Times New Roman"/>
                <w:lang w:val="en-US"/>
              </w:rPr>
            </w:pPr>
            <w:r w:rsidRPr="00C23495">
              <w:rPr>
                <w:rFonts w:ascii="Times New Roman" w:hAnsi="Times New Roman" w:cs="Times New Roman"/>
                <w:lang w:val="en-US"/>
              </w:rPr>
              <w:t>С741АЕ36</w:t>
            </w:r>
            <w:bookmarkStart w:id="0" w:name="_GoBack"/>
            <w:bookmarkEnd w:id="0"/>
          </w:p>
          <w:p w:rsidR="00C23495" w:rsidRPr="00C23495" w:rsidRDefault="00C23495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2167" w:type="dxa"/>
          </w:tcPr>
          <w:p w:rsidR="002D3916" w:rsidRPr="003F5803" w:rsidRDefault="00C23495" w:rsidP="0080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2D3916" w:rsidRDefault="00C23495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CA477D2" wp14:editId="7C95ABD8">
                  <wp:extent cx="2343924" cy="1318438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80112293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963" cy="131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4EE87B7" wp14:editId="1DD92FE7">
                  <wp:extent cx="2313208" cy="130116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80112292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978" cy="1308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916" w:rsidRPr="003F5803" w:rsidTr="0014157E">
        <w:tc>
          <w:tcPr>
            <w:tcW w:w="1215" w:type="dxa"/>
          </w:tcPr>
          <w:p w:rsidR="002D3916" w:rsidRPr="003F5803" w:rsidRDefault="002D3916" w:rsidP="0080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8</w:t>
            </w:r>
          </w:p>
        </w:tc>
        <w:tc>
          <w:tcPr>
            <w:tcW w:w="2437" w:type="dxa"/>
          </w:tcPr>
          <w:p w:rsidR="002D3916" w:rsidRDefault="00B45707" w:rsidP="00141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FB0D4F">
              <w:rPr>
                <w:rFonts w:ascii="Times New Roman" w:hAnsi="Times New Roman" w:cs="Times New Roman"/>
              </w:rPr>
              <w:t>60 Армии, 22а</w:t>
            </w:r>
          </w:p>
        </w:tc>
        <w:tc>
          <w:tcPr>
            <w:tcW w:w="1802" w:type="dxa"/>
          </w:tcPr>
          <w:p w:rsidR="002D3916" w:rsidRPr="00B45707" w:rsidRDefault="00FB0D4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ord</w:t>
            </w:r>
            <w:r w:rsidRPr="00B457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corpio</w:t>
            </w:r>
          </w:p>
          <w:p w:rsidR="00FB0D4F" w:rsidRDefault="00FB0D4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875АЕ36</w:t>
            </w:r>
          </w:p>
          <w:p w:rsidR="00FB0D4F" w:rsidRPr="00FB0D4F" w:rsidRDefault="00FB0D4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2167" w:type="dxa"/>
          </w:tcPr>
          <w:p w:rsidR="002D3916" w:rsidRPr="003F5803" w:rsidRDefault="00FB0D4F" w:rsidP="0080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2D3916" w:rsidRDefault="00FB0D4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00F8224" wp14:editId="5E007505">
                  <wp:extent cx="2362822" cy="1329069"/>
                  <wp:effectExtent l="0" t="0" r="0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80110535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240" cy="1332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29627C4" wp14:editId="65807A12">
                  <wp:extent cx="2369914" cy="1333057"/>
                  <wp:effectExtent l="0" t="0" r="0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80110595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976" cy="1334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916" w:rsidRPr="003F5803" w:rsidTr="0014157E">
        <w:tc>
          <w:tcPr>
            <w:tcW w:w="1215" w:type="dxa"/>
          </w:tcPr>
          <w:p w:rsidR="002D3916" w:rsidRPr="003F5803" w:rsidRDefault="002D3916" w:rsidP="0080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8</w:t>
            </w:r>
          </w:p>
        </w:tc>
        <w:tc>
          <w:tcPr>
            <w:tcW w:w="2437" w:type="dxa"/>
          </w:tcPr>
          <w:p w:rsidR="002D3916" w:rsidRDefault="00B45707" w:rsidP="00141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FB0D4F">
              <w:rPr>
                <w:rFonts w:ascii="Times New Roman" w:hAnsi="Times New Roman" w:cs="Times New Roman"/>
              </w:rPr>
              <w:t>60 Армии, 29</w:t>
            </w:r>
          </w:p>
        </w:tc>
        <w:tc>
          <w:tcPr>
            <w:tcW w:w="1802" w:type="dxa"/>
          </w:tcPr>
          <w:p w:rsidR="00FB0D4F" w:rsidRPr="00B45707" w:rsidRDefault="00FB0D4F" w:rsidP="00FB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ord</w:t>
            </w:r>
            <w:r w:rsidRPr="00B457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corpio</w:t>
            </w:r>
          </w:p>
          <w:p w:rsidR="00FB0D4F" w:rsidRDefault="00FB0D4F" w:rsidP="00AE348D">
            <w:pPr>
              <w:rPr>
                <w:rFonts w:ascii="Times New Roman" w:hAnsi="Times New Roman" w:cs="Times New Roman"/>
              </w:rPr>
            </w:pPr>
            <w:r w:rsidRPr="00FB0D4F">
              <w:rPr>
                <w:rFonts w:ascii="Times New Roman" w:hAnsi="Times New Roman" w:cs="Times New Roman"/>
              </w:rPr>
              <w:t>Р934РТ36</w:t>
            </w:r>
          </w:p>
          <w:p w:rsidR="00FB0D4F" w:rsidRDefault="00FB0D4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о-голубой</w:t>
            </w:r>
          </w:p>
        </w:tc>
        <w:tc>
          <w:tcPr>
            <w:tcW w:w="2167" w:type="dxa"/>
          </w:tcPr>
          <w:p w:rsidR="002D3916" w:rsidRPr="003F5803" w:rsidRDefault="00FB0D4F" w:rsidP="0080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2D3916" w:rsidRDefault="00FB0D4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CD7E5A6" wp14:editId="5191D45D">
                  <wp:extent cx="2360428" cy="1327721"/>
                  <wp:effectExtent l="0" t="0" r="1905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801111547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642" cy="1339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28CE36D" wp14:editId="51FDBF2A">
                  <wp:extent cx="2400630" cy="1350335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80111153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718" cy="1351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916" w:rsidRPr="003F5803" w:rsidTr="0014157E">
        <w:tc>
          <w:tcPr>
            <w:tcW w:w="1215" w:type="dxa"/>
          </w:tcPr>
          <w:p w:rsidR="002D3916" w:rsidRPr="003F5803" w:rsidRDefault="002D3916" w:rsidP="0080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8</w:t>
            </w:r>
          </w:p>
        </w:tc>
        <w:tc>
          <w:tcPr>
            <w:tcW w:w="2437" w:type="dxa"/>
          </w:tcPr>
          <w:p w:rsidR="002D3916" w:rsidRDefault="00B45707" w:rsidP="00141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FB0D4F">
              <w:rPr>
                <w:rFonts w:ascii="Times New Roman" w:hAnsi="Times New Roman" w:cs="Times New Roman"/>
              </w:rPr>
              <w:t>60 Армии, 29</w:t>
            </w:r>
          </w:p>
        </w:tc>
        <w:tc>
          <w:tcPr>
            <w:tcW w:w="1802" w:type="dxa"/>
          </w:tcPr>
          <w:p w:rsidR="002D3916" w:rsidRPr="00B45707" w:rsidRDefault="00FB0D4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Pr="00B45707">
              <w:rPr>
                <w:rFonts w:ascii="Times New Roman" w:hAnsi="Times New Roman" w:cs="Times New Roman"/>
              </w:rPr>
              <w:t xml:space="preserve"> </w:t>
            </w:r>
            <w:r w:rsidRPr="00FB0D4F">
              <w:rPr>
                <w:rFonts w:ascii="Times New Roman" w:hAnsi="Times New Roman" w:cs="Times New Roman"/>
                <w:lang w:val="en-US"/>
              </w:rPr>
              <w:t>chariot</w:t>
            </w:r>
          </w:p>
          <w:p w:rsidR="00FB0D4F" w:rsidRDefault="00FB0D4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708РН36</w:t>
            </w:r>
          </w:p>
          <w:p w:rsidR="00FB0D4F" w:rsidRPr="00FB0D4F" w:rsidRDefault="00FB0D4F" w:rsidP="00FB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2167" w:type="dxa"/>
          </w:tcPr>
          <w:p w:rsidR="002D3916" w:rsidRPr="003F5803" w:rsidRDefault="00FB0D4F" w:rsidP="0080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2D3916" w:rsidRDefault="00FB0D4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E9B7DAF" wp14:editId="7E316ABA">
                  <wp:extent cx="2424223" cy="1363605"/>
                  <wp:effectExtent l="0" t="0" r="0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801111458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541" cy="137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00C2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8D85EB3" wp14:editId="2FB5DFE8">
                  <wp:extent cx="2438437" cy="13716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801110958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281" cy="137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916" w:rsidRPr="003F5803" w:rsidTr="0014157E">
        <w:tc>
          <w:tcPr>
            <w:tcW w:w="1215" w:type="dxa"/>
          </w:tcPr>
          <w:p w:rsidR="002D3916" w:rsidRPr="003F5803" w:rsidRDefault="002D3916" w:rsidP="0080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8.2018</w:t>
            </w:r>
          </w:p>
        </w:tc>
        <w:tc>
          <w:tcPr>
            <w:tcW w:w="2437" w:type="dxa"/>
          </w:tcPr>
          <w:p w:rsidR="002D3916" w:rsidRDefault="00B45707" w:rsidP="00141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ладимира Невского, 81</w:t>
            </w:r>
          </w:p>
        </w:tc>
        <w:tc>
          <w:tcPr>
            <w:tcW w:w="1802" w:type="dxa"/>
          </w:tcPr>
          <w:p w:rsidR="002D3916" w:rsidRDefault="00B45707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2111</w:t>
            </w:r>
          </w:p>
          <w:p w:rsidR="00B45707" w:rsidRDefault="00B45707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900КК36</w:t>
            </w:r>
          </w:p>
          <w:p w:rsidR="00B45707" w:rsidRDefault="00B45707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ый</w:t>
            </w:r>
          </w:p>
        </w:tc>
        <w:tc>
          <w:tcPr>
            <w:tcW w:w="2167" w:type="dxa"/>
          </w:tcPr>
          <w:p w:rsidR="002D3916" w:rsidRPr="003F5803" w:rsidRDefault="00B45707" w:rsidP="0080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2D3916" w:rsidRDefault="00B45707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F5B89D1" wp14:editId="25C2FC28">
                  <wp:extent cx="2419531" cy="1360967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801113636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636" cy="1362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4504D4B" wp14:editId="57B20A04">
                  <wp:extent cx="2381727" cy="1339702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801113653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800" cy="1340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916" w:rsidRPr="003F5803" w:rsidTr="0014157E">
        <w:tc>
          <w:tcPr>
            <w:tcW w:w="1215" w:type="dxa"/>
          </w:tcPr>
          <w:p w:rsidR="002D3916" w:rsidRPr="003F5803" w:rsidRDefault="002D3916" w:rsidP="0080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8</w:t>
            </w:r>
          </w:p>
        </w:tc>
        <w:tc>
          <w:tcPr>
            <w:tcW w:w="2437" w:type="dxa"/>
          </w:tcPr>
          <w:p w:rsidR="002D3916" w:rsidRDefault="00B45707" w:rsidP="00141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ладимира Невского, 81</w:t>
            </w:r>
          </w:p>
        </w:tc>
        <w:tc>
          <w:tcPr>
            <w:tcW w:w="1802" w:type="dxa"/>
          </w:tcPr>
          <w:p w:rsidR="002D3916" w:rsidRPr="00B45707" w:rsidRDefault="00B45707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B457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wn</w:t>
            </w:r>
            <w:r w:rsidRPr="00B457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e</w:t>
            </w:r>
          </w:p>
          <w:p w:rsidR="00B45707" w:rsidRDefault="00B45707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214ТО36</w:t>
            </w:r>
          </w:p>
          <w:p w:rsidR="00B45707" w:rsidRPr="00B45707" w:rsidRDefault="00B45707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ый</w:t>
            </w:r>
          </w:p>
        </w:tc>
        <w:tc>
          <w:tcPr>
            <w:tcW w:w="2167" w:type="dxa"/>
          </w:tcPr>
          <w:p w:rsidR="002D3916" w:rsidRPr="003F5803" w:rsidRDefault="00B45707" w:rsidP="0080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2D3916" w:rsidRDefault="00B45707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4371823" wp14:editId="30A5EB01">
                  <wp:extent cx="2424223" cy="1363606"/>
                  <wp:effectExtent l="0" t="0" r="0" b="825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80111374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55" cy="137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8355B9B" wp14:editId="620825C5">
                  <wp:extent cx="2360428" cy="1327723"/>
                  <wp:effectExtent l="0" t="0" r="1905" b="63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801113813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141" cy="132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916" w:rsidRPr="003F5803" w:rsidTr="0014157E">
        <w:tc>
          <w:tcPr>
            <w:tcW w:w="1215" w:type="dxa"/>
          </w:tcPr>
          <w:p w:rsidR="002D3916" w:rsidRPr="003F5803" w:rsidRDefault="002D3916" w:rsidP="0080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8</w:t>
            </w:r>
          </w:p>
        </w:tc>
        <w:tc>
          <w:tcPr>
            <w:tcW w:w="2437" w:type="dxa"/>
          </w:tcPr>
          <w:p w:rsidR="002D3916" w:rsidRDefault="00B45707" w:rsidP="00141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ладимира Невского, 40</w:t>
            </w:r>
          </w:p>
        </w:tc>
        <w:tc>
          <w:tcPr>
            <w:tcW w:w="1802" w:type="dxa"/>
          </w:tcPr>
          <w:p w:rsidR="002D3916" w:rsidRDefault="00B45707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3110</w:t>
            </w:r>
          </w:p>
          <w:p w:rsidR="00B45707" w:rsidRDefault="00B45707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45707" w:rsidRDefault="00B45707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2167" w:type="dxa"/>
          </w:tcPr>
          <w:p w:rsidR="002D3916" w:rsidRPr="003F5803" w:rsidRDefault="00B45707" w:rsidP="0080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2D3916" w:rsidRDefault="00B45707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D9DD5F3" wp14:editId="5B25ADE2">
                  <wp:extent cx="2419534" cy="1360968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80111563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495" cy="136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F8C9270" wp14:editId="5EDABCA2">
                  <wp:extent cx="2371060" cy="1333702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801115648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125" cy="1334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DB54E2">
      <w:pPr>
        <w:rPr>
          <w:rFonts w:ascii="Times New Roman" w:hAnsi="Times New Roman" w:cs="Times New Roman"/>
        </w:rPr>
      </w:pPr>
    </w:p>
    <w:sectPr w:rsidR="00D477DF" w:rsidRPr="003F5803" w:rsidSect="00DB54E2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C429C"/>
    <w:rsid w:val="00115B40"/>
    <w:rsid w:val="0014157E"/>
    <w:rsid w:val="001971FE"/>
    <w:rsid w:val="00241318"/>
    <w:rsid w:val="00242FEB"/>
    <w:rsid w:val="00257F38"/>
    <w:rsid w:val="002972F2"/>
    <w:rsid w:val="002D3916"/>
    <w:rsid w:val="00300C24"/>
    <w:rsid w:val="00327B6D"/>
    <w:rsid w:val="00372F11"/>
    <w:rsid w:val="003B74FF"/>
    <w:rsid w:val="003C23E9"/>
    <w:rsid w:val="003D0727"/>
    <w:rsid w:val="003F5803"/>
    <w:rsid w:val="00442772"/>
    <w:rsid w:val="004436F0"/>
    <w:rsid w:val="0045075A"/>
    <w:rsid w:val="004B3CB1"/>
    <w:rsid w:val="0052103E"/>
    <w:rsid w:val="0054744B"/>
    <w:rsid w:val="005544F0"/>
    <w:rsid w:val="00576BE0"/>
    <w:rsid w:val="00577DF3"/>
    <w:rsid w:val="005F124C"/>
    <w:rsid w:val="005F43CE"/>
    <w:rsid w:val="00603309"/>
    <w:rsid w:val="0065595F"/>
    <w:rsid w:val="007146D1"/>
    <w:rsid w:val="007152CD"/>
    <w:rsid w:val="00724944"/>
    <w:rsid w:val="007B2800"/>
    <w:rsid w:val="00816437"/>
    <w:rsid w:val="008A3F4A"/>
    <w:rsid w:val="00923097"/>
    <w:rsid w:val="00943322"/>
    <w:rsid w:val="009532ED"/>
    <w:rsid w:val="009770F6"/>
    <w:rsid w:val="00A61B9E"/>
    <w:rsid w:val="00AA5B30"/>
    <w:rsid w:val="00AE348D"/>
    <w:rsid w:val="00B01458"/>
    <w:rsid w:val="00B02E32"/>
    <w:rsid w:val="00B45707"/>
    <w:rsid w:val="00BD3E51"/>
    <w:rsid w:val="00BF103E"/>
    <w:rsid w:val="00C23495"/>
    <w:rsid w:val="00C25DAF"/>
    <w:rsid w:val="00C37282"/>
    <w:rsid w:val="00D1448F"/>
    <w:rsid w:val="00D477DF"/>
    <w:rsid w:val="00D6645D"/>
    <w:rsid w:val="00DB54E2"/>
    <w:rsid w:val="00E95E59"/>
    <w:rsid w:val="00EB401D"/>
    <w:rsid w:val="00FA1BEC"/>
    <w:rsid w:val="00FB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9B174-5492-4A4C-805D-5C9674EA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Козлов Д.Н.</cp:lastModifiedBy>
  <cp:revision>3</cp:revision>
  <cp:lastPrinted>2018-02-27T07:01:00Z</cp:lastPrinted>
  <dcterms:created xsi:type="dcterms:W3CDTF">2018-08-01T14:17:00Z</dcterms:created>
  <dcterms:modified xsi:type="dcterms:W3CDTF">2018-08-02T08:15:00Z</dcterms:modified>
</cp:coreProperties>
</file>